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1DCCA8" w14:textId="5745C223" w:rsidR="00871070" w:rsidRDefault="00871070" w:rsidP="003252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="001943A0">
        <w:rPr>
          <w:rFonts w:ascii="Times New Roman" w:hAnsi="Times New Roman" w:cs="Times New Roman"/>
          <w:b/>
          <w:bCs/>
          <w:sz w:val="28"/>
          <w:szCs w:val="28"/>
        </w:rPr>
        <w:t>XPERIMENT -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64978">
        <w:rPr>
          <w:rFonts w:ascii="Times New Roman" w:hAnsi="Times New Roman" w:cs="Times New Roman"/>
          <w:b/>
          <w:bCs/>
          <w:sz w:val="28"/>
          <w:szCs w:val="28"/>
        </w:rPr>
        <w:t>9</w:t>
      </w:r>
    </w:p>
    <w:p w14:paraId="22A7669B" w14:textId="77777777" w:rsidR="0032526F" w:rsidRDefault="00490F68" w:rsidP="00490F6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im</w:t>
      </w:r>
    </w:p>
    <w:p w14:paraId="0930D68C" w14:textId="77777777" w:rsidR="00064978" w:rsidRPr="00064978" w:rsidRDefault="00064978" w:rsidP="0006497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64978">
        <w:rPr>
          <w:rFonts w:ascii="Times New Roman" w:hAnsi="Times New Roman" w:cs="Times New Roman"/>
          <w:sz w:val="24"/>
          <w:szCs w:val="24"/>
          <w:lang w:val="en-US"/>
        </w:rPr>
        <w:t>Write PHP script for login authentication. Design an html form which takes username</w:t>
      </w:r>
    </w:p>
    <w:p w14:paraId="158A1A14" w14:textId="77777777" w:rsidR="00064978" w:rsidRDefault="00064978" w:rsidP="0006497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64978">
        <w:rPr>
          <w:rFonts w:ascii="Times New Roman" w:hAnsi="Times New Roman" w:cs="Times New Roman"/>
          <w:sz w:val="24"/>
          <w:szCs w:val="24"/>
          <w:lang w:val="en-US"/>
        </w:rPr>
        <w:t>and password from user and validate against stored username and password.</w:t>
      </w:r>
    </w:p>
    <w:p w14:paraId="79CCD153" w14:textId="62F614D5" w:rsidR="006B6306" w:rsidRDefault="006B6306" w:rsidP="0006497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How to run</w:t>
      </w:r>
    </w:p>
    <w:p w14:paraId="0609DF9E" w14:textId="5516DFA8" w:rsidR="006B6306" w:rsidRPr="006B6306" w:rsidRDefault="006B6306" w:rsidP="006B630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B6306">
        <w:rPr>
          <w:rFonts w:ascii="Times New Roman" w:hAnsi="Times New Roman" w:cs="Times New Roman"/>
          <w:sz w:val="24"/>
          <w:szCs w:val="24"/>
          <w:lang w:val="en-US"/>
        </w:rPr>
        <w:t>First of all, open the Apache Friends website and download XAMPP for Windows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6306">
        <w:rPr>
          <w:rFonts w:ascii="Times New Roman" w:hAnsi="Times New Roman" w:cs="Times New Roman"/>
          <w:sz w:val="24"/>
          <w:szCs w:val="24"/>
          <w:lang w:val="en-US"/>
        </w:rPr>
        <w:t>and install it.</w:t>
      </w:r>
    </w:p>
    <w:p w14:paraId="4838E0D4" w14:textId="25B0DAE1" w:rsidR="006B6306" w:rsidRPr="006B6306" w:rsidRDefault="006B6306" w:rsidP="006B630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B6306">
        <w:rPr>
          <w:rFonts w:ascii="Times New Roman" w:hAnsi="Times New Roman" w:cs="Times New Roman"/>
          <w:sz w:val="24"/>
          <w:szCs w:val="24"/>
          <w:lang w:val="en-US"/>
        </w:rPr>
        <w:t>Start the XAMPP Program Control Panel. Click on the “Start” button next to 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6306">
        <w:rPr>
          <w:rFonts w:ascii="Times New Roman" w:hAnsi="Times New Roman" w:cs="Times New Roman"/>
          <w:sz w:val="24"/>
          <w:szCs w:val="24"/>
          <w:lang w:val="en-US"/>
        </w:rPr>
        <w:t>“Apache” to start your Apache Web Server.</w:t>
      </w:r>
    </w:p>
    <w:p w14:paraId="6D6D0586" w14:textId="2A09FBFE" w:rsidR="006B6306" w:rsidRPr="006B6306" w:rsidRDefault="006B6306" w:rsidP="006B630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B6306">
        <w:rPr>
          <w:rFonts w:ascii="Times New Roman" w:hAnsi="Times New Roman" w:cs="Times New Roman"/>
          <w:sz w:val="24"/>
          <w:szCs w:val="24"/>
          <w:lang w:val="en-US"/>
        </w:rPr>
        <w:t>Place your PHP files in the “</w:t>
      </w:r>
      <w:proofErr w:type="spellStart"/>
      <w:r w:rsidRPr="006B6306">
        <w:rPr>
          <w:rFonts w:ascii="Times New Roman" w:hAnsi="Times New Roman" w:cs="Times New Roman"/>
          <w:sz w:val="24"/>
          <w:szCs w:val="24"/>
          <w:lang w:val="en-US"/>
        </w:rPr>
        <w:t>htdocs</w:t>
      </w:r>
      <w:proofErr w:type="spellEnd"/>
      <w:r w:rsidRPr="006B6306">
        <w:rPr>
          <w:rFonts w:ascii="Times New Roman" w:hAnsi="Times New Roman" w:cs="Times New Roman"/>
          <w:sz w:val="24"/>
          <w:szCs w:val="24"/>
          <w:lang w:val="en-US"/>
        </w:rPr>
        <w:t>” folder located under the “XAMPP” folder 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6306">
        <w:rPr>
          <w:rFonts w:ascii="Times New Roman" w:hAnsi="Times New Roman" w:cs="Times New Roman"/>
          <w:sz w:val="24"/>
          <w:szCs w:val="24"/>
          <w:lang w:val="en-US"/>
        </w:rPr>
        <w:t xml:space="preserve">your drive (i.e. C/D/E </w:t>
      </w:r>
      <w:proofErr w:type="spellStart"/>
      <w:r w:rsidRPr="006B6306">
        <w:rPr>
          <w:rFonts w:ascii="Times New Roman" w:hAnsi="Times New Roman" w:cs="Times New Roman"/>
          <w:sz w:val="24"/>
          <w:szCs w:val="24"/>
          <w:lang w:val="en-US"/>
        </w:rPr>
        <w:t>etc</w:t>
      </w:r>
      <w:proofErr w:type="spellEnd"/>
      <w:r w:rsidRPr="006B6306">
        <w:rPr>
          <w:rFonts w:ascii="Times New Roman" w:hAnsi="Times New Roman" w:cs="Times New Roman"/>
          <w:sz w:val="24"/>
          <w:szCs w:val="24"/>
          <w:lang w:val="en-US"/>
        </w:rPr>
        <w:t>). The initial path is “</w:t>
      </w:r>
      <w:proofErr w:type="spellStart"/>
      <w:r w:rsidRPr="006B6306">
        <w:rPr>
          <w:rFonts w:ascii="Times New Roman" w:hAnsi="Times New Roman" w:cs="Times New Roman"/>
          <w:sz w:val="24"/>
          <w:szCs w:val="24"/>
          <w:lang w:val="en-US"/>
        </w:rPr>
        <w:t>your_drive_letter</w:t>
      </w:r>
      <w:proofErr w:type="spellEnd"/>
      <w:r w:rsidRPr="006B6306">
        <w:rPr>
          <w:rFonts w:ascii="Times New Roman" w:hAnsi="Times New Roman" w:cs="Times New Roman"/>
          <w:sz w:val="24"/>
          <w:szCs w:val="24"/>
          <w:lang w:val="en-US"/>
        </w:rPr>
        <w:t>:\</w:t>
      </w:r>
      <w:proofErr w:type="spellStart"/>
      <w:r w:rsidRPr="006B6306">
        <w:rPr>
          <w:rFonts w:ascii="Times New Roman" w:hAnsi="Times New Roman" w:cs="Times New Roman"/>
          <w:sz w:val="24"/>
          <w:szCs w:val="24"/>
          <w:lang w:val="en-US"/>
        </w:rPr>
        <w:t>xampp</w:t>
      </w:r>
      <w:proofErr w:type="spellEnd"/>
      <w:r w:rsidRPr="006B6306">
        <w:rPr>
          <w:rFonts w:ascii="Times New Roman" w:hAnsi="Times New Roman" w:cs="Times New Roman"/>
          <w:sz w:val="24"/>
          <w:szCs w:val="24"/>
          <w:lang w:val="en-US"/>
        </w:rPr>
        <w:t>\</w:t>
      </w:r>
      <w:proofErr w:type="spellStart"/>
      <w:r w:rsidRPr="006B6306">
        <w:rPr>
          <w:rFonts w:ascii="Times New Roman" w:hAnsi="Times New Roman" w:cs="Times New Roman"/>
          <w:sz w:val="24"/>
          <w:szCs w:val="24"/>
          <w:lang w:val="en-US"/>
        </w:rPr>
        <w:t>htdocs</w:t>
      </w:r>
      <w:proofErr w:type="spellEnd"/>
      <w:r w:rsidRPr="006B6306">
        <w:rPr>
          <w:rFonts w:ascii="Times New Roman" w:hAnsi="Times New Roman" w:cs="Times New Roman"/>
          <w:sz w:val="24"/>
          <w:szCs w:val="24"/>
          <w:lang w:val="en-US"/>
        </w:rPr>
        <w:t>” for you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6306">
        <w:rPr>
          <w:rFonts w:ascii="Times New Roman" w:hAnsi="Times New Roman" w:cs="Times New Roman"/>
          <w:sz w:val="24"/>
          <w:szCs w:val="24"/>
          <w:lang w:val="en-US"/>
        </w:rPr>
        <w:t>Web server. Make sure that your PHP files are saved as a “.</w:t>
      </w:r>
      <w:proofErr w:type="spellStart"/>
      <w:r w:rsidRPr="006B6306">
        <w:rPr>
          <w:rFonts w:ascii="Times New Roman" w:hAnsi="Times New Roman" w:cs="Times New Roman"/>
          <w:sz w:val="24"/>
          <w:szCs w:val="24"/>
          <w:lang w:val="en-US"/>
        </w:rPr>
        <w:t>php</w:t>
      </w:r>
      <w:proofErr w:type="spellEnd"/>
      <w:r w:rsidRPr="006B6306">
        <w:rPr>
          <w:rFonts w:ascii="Times New Roman" w:hAnsi="Times New Roman" w:cs="Times New Roman"/>
          <w:sz w:val="24"/>
          <w:szCs w:val="24"/>
          <w:lang w:val="en-US"/>
        </w:rPr>
        <w:t>” file extension.</w:t>
      </w:r>
    </w:p>
    <w:p w14:paraId="04429A5E" w14:textId="570E5FBC" w:rsidR="006B6306" w:rsidRPr="006B6306" w:rsidRDefault="006B6306" w:rsidP="006B630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B6306">
        <w:rPr>
          <w:rFonts w:ascii="Times New Roman" w:hAnsi="Times New Roman" w:cs="Times New Roman"/>
          <w:sz w:val="24"/>
          <w:szCs w:val="24"/>
          <w:lang w:val="en-US"/>
        </w:rPr>
        <w:t>Open up any web browser and enter “localhost/filename”. This will open the list 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6306">
        <w:rPr>
          <w:rFonts w:ascii="Times New Roman" w:hAnsi="Times New Roman" w:cs="Times New Roman"/>
          <w:sz w:val="24"/>
          <w:szCs w:val="24"/>
          <w:lang w:val="en-US"/>
        </w:rPr>
        <w:t>all the files and folders stored under the “</w:t>
      </w:r>
      <w:proofErr w:type="spellStart"/>
      <w:r w:rsidRPr="006B6306">
        <w:rPr>
          <w:rFonts w:ascii="Times New Roman" w:hAnsi="Times New Roman" w:cs="Times New Roman"/>
          <w:sz w:val="24"/>
          <w:szCs w:val="24"/>
          <w:lang w:val="en-US"/>
        </w:rPr>
        <w:t>htdocs</w:t>
      </w:r>
      <w:proofErr w:type="spellEnd"/>
      <w:r w:rsidRPr="006B6306">
        <w:rPr>
          <w:rFonts w:ascii="Times New Roman" w:hAnsi="Times New Roman" w:cs="Times New Roman"/>
          <w:sz w:val="24"/>
          <w:szCs w:val="24"/>
          <w:lang w:val="en-US"/>
        </w:rPr>
        <w:t>” folder on your computer. Click on the lin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6306">
        <w:rPr>
          <w:rFonts w:ascii="Times New Roman" w:hAnsi="Times New Roman" w:cs="Times New Roman"/>
          <w:sz w:val="24"/>
          <w:szCs w:val="24"/>
          <w:lang w:val="en-US"/>
        </w:rPr>
        <w:t>to a PHP file and open it to run a program.</w:t>
      </w:r>
    </w:p>
    <w:p w14:paraId="5217C38E" w14:textId="12FAF7F5" w:rsidR="00871070" w:rsidRDefault="0032526F" w:rsidP="008F29F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ource </w:t>
      </w:r>
      <w:r w:rsidR="00871070" w:rsidRPr="0032526F">
        <w:rPr>
          <w:rFonts w:ascii="Times New Roman" w:hAnsi="Times New Roman" w:cs="Times New Roman"/>
          <w:b/>
          <w:bCs/>
          <w:sz w:val="24"/>
          <w:szCs w:val="24"/>
        </w:rPr>
        <w:t>Code</w:t>
      </w:r>
    </w:p>
    <w:p w14:paraId="76C0F592" w14:textId="791F0FBD" w:rsidR="00D06558" w:rsidRPr="006B6306" w:rsidRDefault="00064978" w:rsidP="006B630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dex.html</w:t>
      </w:r>
    </w:p>
    <w:p w14:paraId="3F94C8CB" w14:textId="77777777" w:rsidR="00064978" w:rsidRPr="00064978" w:rsidRDefault="00064978" w:rsidP="00064978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064978">
        <w:rPr>
          <w:rFonts w:ascii="Times New Roman" w:hAnsi="Times New Roman" w:cs="Times New Roman"/>
          <w:sz w:val="24"/>
          <w:szCs w:val="24"/>
          <w:lang w:val="en-US"/>
        </w:rPr>
        <w:t>&lt;!DOCTYPE html&gt;</w:t>
      </w:r>
    </w:p>
    <w:p w14:paraId="60563363" w14:textId="462EF31D" w:rsidR="00064978" w:rsidRPr="00064978" w:rsidRDefault="00064978" w:rsidP="00064978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lt;html lang="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"&gt;</w:t>
      </w:r>
    </w:p>
    <w:p w14:paraId="65FE55AC" w14:textId="77777777" w:rsidR="00064978" w:rsidRPr="00064978" w:rsidRDefault="00064978" w:rsidP="00064978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064978">
        <w:rPr>
          <w:rFonts w:ascii="Times New Roman" w:hAnsi="Times New Roman" w:cs="Times New Roman"/>
          <w:sz w:val="24"/>
          <w:szCs w:val="24"/>
          <w:lang w:val="en-US"/>
        </w:rPr>
        <w:t>&lt;head&gt;</w:t>
      </w:r>
    </w:p>
    <w:p w14:paraId="69299939" w14:textId="77777777" w:rsidR="00064978" w:rsidRPr="00064978" w:rsidRDefault="00064978" w:rsidP="00064978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064978">
        <w:rPr>
          <w:rFonts w:ascii="Times New Roman" w:hAnsi="Times New Roman" w:cs="Times New Roman"/>
          <w:sz w:val="24"/>
          <w:szCs w:val="24"/>
          <w:lang w:val="en-US"/>
        </w:rPr>
        <w:t xml:space="preserve">    &lt;meta charset="UTF-8"&gt;</w:t>
      </w:r>
    </w:p>
    <w:p w14:paraId="7BE81591" w14:textId="77777777" w:rsidR="00064978" w:rsidRPr="00064978" w:rsidRDefault="00064978" w:rsidP="00064978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064978">
        <w:rPr>
          <w:rFonts w:ascii="Times New Roman" w:hAnsi="Times New Roman" w:cs="Times New Roman"/>
          <w:sz w:val="24"/>
          <w:szCs w:val="24"/>
          <w:lang w:val="en-US"/>
        </w:rPr>
        <w:t xml:space="preserve">    &lt;meta name="viewport" content="width=device-width, initial-scale=1.0"&gt;</w:t>
      </w:r>
    </w:p>
    <w:p w14:paraId="1190512B" w14:textId="77777777" w:rsidR="00064978" w:rsidRPr="00064978" w:rsidRDefault="00064978" w:rsidP="00064978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064978">
        <w:rPr>
          <w:rFonts w:ascii="Times New Roman" w:hAnsi="Times New Roman" w:cs="Times New Roman"/>
          <w:sz w:val="24"/>
          <w:szCs w:val="24"/>
          <w:lang w:val="en-US"/>
        </w:rPr>
        <w:t xml:space="preserve">    &lt;title&gt;Login&lt;/title&gt;</w:t>
      </w:r>
    </w:p>
    <w:p w14:paraId="68868AE7" w14:textId="77777777" w:rsidR="00064978" w:rsidRPr="00064978" w:rsidRDefault="00064978" w:rsidP="00064978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064978">
        <w:rPr>
          <w:rFonts w:ascii="Times New Roman" w:hAnsi="Times New Roman" w:cs="Times New Roman"/>
          <w:sz w:val="24"/>
          <w:szCs w:val="24"/>
          <w:lang w:val="en-US"/>
        </w:rPr>
        <w:t>&lt;/head&gt;</w:t>
      </w:r>
    </w:p>
    <w:p w14:paraId="0C8BA72C" w14:textId="77777777" w:rsidR="00064978" w:rsidRPr="00064978" w:rsidRDefault="00064978" w:rsidP="00064978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649901FF" w14:textId="77777777" w:rsidR="00064978" w:rsidRPr="00064978" w:rsidRDefault="00064978" w:rsidP="00064978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064978">
        <w:rPr>
          <w:rFonts w:ascii="Times New Roman" w:hAnsi="Times New Roman" w:cs="Times New Roman"/>
          <w:sz w:val="24"/>
          <w:szCs w:val="24"/>
          <w:lang w:val="en-US"/>
        </w:rPr>
        <w:t>&lt;body&gt;</w:t>
      </w:r>
    </w:p>
    <w:p w14:paraId="5CEE8A9F" w14:textId="77777777" w:rsidR="00064978" w:rsidRPr="00064978" w:rsidRDefault="00064978" w:rsidP="00064978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064978">
        <w:rPr>
          <w:rFonts w:ascii="Times New Roman" w:hAnsi="Times New Roman" w:cs="Times New Roman"/>
          <w:sz w:val="24"/>
          <w:szCs w:val="24"/>
          <w:lang w:val="en-US"/>
        </w:rPr>
        <w:t xml:space="preserve">    &lt;div class="login-container"&gt;</w:t>
      </w:r>
    </w:p>
    <w:p w14:paraId="4648E0AF" w14:textId="77777777" w:rsidR="00064978" w:rsidRPr="00064978" w:rsidRDefault="00064978" w:rsidP="00064978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064978">
        <w:rPr>
          <w:rFonts w:ascii="Times New Roman" w:hAnsi="Times New Roman" w:cs="Times New Roman"/>
          <w:sz w:val="24"/>
          <w:szCs w:val="24"/>
          <w:lang w:val="en-US"/>
        </w:rPr>
        <w:t xml:space="preserve">        &lt;h2&gt;Login&lt;/h2&gt;</w:t>
      </w:r>
    </w:p>
    <w:p w14:paraId="74E07B21" w14:textId="77777777" w:rsidR="00064978" w:rsidRPr="00064978" w:rsidRDefault="00064978" w:rsidP="00064978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064978">
        <w:rPr>
          <w:rFonts w:ascii="Times New Roman" w:hAnsi="Times New Roman" w:cs="Times New Roman"/>
          <w:sz w:val="24"/>
          <w:szCs w:val="24"/>
          <w:lang w:val="en-US"/>
        </w:rPr>
        <w:t xml:space="preserve">        &lt;form action="</w:t>
      </w:r>
      <w:proofErr w:type="spellStart"/>
      <w:r w:rsidRPr="00064978">
        <w:rPr>
          <w:rFonts w:ascii="Times New Roman" w:hAnsi="Times New Roman" w:cs="Times New Roman"/>
          <w:sz w:val="24"/>
          <w:szCs w:val="24"/>
          <w:lang w:val="en-US"/>
        </w:rPr>
        <w:t>form.php</w:t>
      </w:r>
      <w:proofErr w:type="spellEnd"/>
      <w:r w:rsidRPr="00064978">
        <w:rPr>
          <w:rFonts w:ascii="Times New Roman" w:hAnsi="Times New Roman" w:cs="Times New Roman"/>
          <w:sz w:val="24"/>
          <w:szCs w:val="24"/>
          <w:lang w:val="en-US"/>
        </w:rPr>
        <w:t>" method="POST"&gt;</w:t>
      </w:r>
    </w:p>
    <w:p w14:paraId="62E08DDB" w14:textId="77777777" w:rsidR="00064978" w:rsidRPr="00064978" w:rsidRDefault="00064978" w:rsidP="00064978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064978">
        <w:rPr>
          <w:rFonts w:ascii="Times New Roman" w:hAnsi="Times New Roman" w:cs="Times New Roman"/>
          <w:sz w:val="24"/>
          <w:szCs w:val="24"/>
          <w:lang w:val="en-US"/>
        </w:rPr>
        <w:t xml:space="preserve">            &lt;div class="form-group"&gt;</w:t>
      </w:r>
    </w:p>
    <w:p w14:paraId="5BAF07EA" w14:textId="77777777" w:rsidR="00064978" w:rsidRPr="00064978" w:rsidRDefault="00064978" w:rsidP="00064978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064978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label for="username"&gt;Username&lt;/label&gt;</w:t>
      </w:r>
    </w:p>
    <w:p w14:paraId="64CF716D" w14:textId="77777777" w:rsidR="00064978" w:rsidRPr="00064978" w:rsidRDefault="00064978" w:rsidP="00064978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064978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input type="text" id="username" name="username" required&gt;</w:t>
      </w:r>
    </w:p>
    <w:p w14:paraId="053F3F23" w14:textId="77777777" w:rsidR="00064978" w:rsidRPr="00064978" w:rsidRDefault="00064978" w:rsidP="00064978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064978">
        <w:rPr>
          <w:rFonts w:ascii="Times New Roman" w:hAnsi="Times New Roman" w:cs="Times New Roman"/>
          <w:sz w:val="24"/>
          <w:szCs w:val="24"/>
          <w:lang w:val="en-US"/>
        </w:rPr>
        <w:t xml:space="preserve">            &lt;/div&gt;</w:t>
      </w:r>
    </w:p>
    <w:p w14:paraId="6665E1B4" w14:textId="77777777" w:rsidR="00064978" w:rsidRPr="00064978" w:rsidRDefault="00064978" w:rsidP="00064978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064978">
        <w:rPr>
          <w:rFonts w:ascii="Times New Roman" w:hAnsi="Times New Roman" w:cs="Times New Roman"/>
          <w:sz w:val="24"/>
          <w:szCs w:val="24"/>
          <w:lang w:val="en-US"/>
        </w:rPr>
        <w:t xml:space="preserve">            &lt;div class="form-group"&gt;</w:t>
      </w:r>
    </w:p>
    <w:p w14:paraId="6D9094DF" w14:textId="77777777" w:rsidR="00064978" w:rsidRPr="00064978" w:rsidRDefault="00064978" w:rsidP="00064978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064978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label for="password"&gt;Password&lt;/label&gt;</w:t>
      </w:r>
    </w:p>
    <w:p w14:paraId="5EAC3116" w14:textId="77777777" w:rsidR="00064978" w:rsidRPr="00064978" w:rsidRDefault="00064978" w:rsidP="00064978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064978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input type="password" id="password" name="password" required&gt;</w:t>
      </w:r>
    </w:p>
    <w:p w14:paraId="0EE3FF6C" w14:textId="77777777" w:rsidR="00064978" w:rsidRPr="00064978" w:rsidRDefault="00064978" w:rsidP="00064978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064978">
        <w:rPr>
          <w:rFonts w:ascii="Times New Roman" w:hAnsi="Times New Roman" w:cs="Times New Roman"/>
          <w:sz w:val="24"/>
          <w:szCs w:val="24"/>
          <w:lang w:val="en-US"/>
        </w:rPr>
        <w:t xml:space="preserve">            &lt;/div&gt;</w:t>
      </w:r>
    </w:p>
    <w:p w14:paraId="5BCA9153" w14:textId="77777777" w:rsidR="00064978" w:rsidRPr="00064978" w:rsidRDefault="00064978" w:rsidP="00064978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064978">
        <w:rPr>
          <w:rFonts w:ascii="Times New Roman" w:hAnsi="Times New Roman" w:cs="Times New Roman"/>
          <w:sz w:val="24"/>
          <w:szCs w:val="24"/>
          <w:lang w:val="en-US"/>
        </w:rPr>
        <w:t xml:space="preserve">            &lt;button type="submit"&gt;Login&lt;/button&gt;</w:t>
      </w:r>
    </w:p>
    <w:p w14:paraId="0535F4BF" w14:textId="77777777" w:rsidR="00064978" w:rsidRPr="00064978" w:rsidRDefault="00064978" w:rsidP="00064978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064978">
        <w:rPr>
          <w:rFonts w:ascii="Times New Roman" w:hAnsi="Times New Roman" w:cs="Times New Roman"/>
          <w:sz w:val="24"/>
          <w:szCs w:val="24"/>
          <w:lang w:val="en-US"/>
        </w:rPr>
        <w:t xml:space="preserve">        &lt;/form&gt;</w:t>
      </w:r>
    </w:p>
    <w:p w14:paraId="01FB03D4" w14:textId="77777777" w:rsidR="00064978" w:rsidRPr="00064978" w:rsidRDefault="00064978" w:rsidP="00064978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064978">
        <w:rPr>
          <w:rFonts w:ascii="Times New Roman" w:hAnsi="Times New Roman" w:cs="Times New Roman"/>
          <w:sz w:val="24"/>
          <w:szCs w:val="24"/>
          <w:lang w:val="en-US"/>
        </w:rPr>
        <w:t xml:space="preserve">    &lt;/div&gt;</w:t>
      </w:r>
    </w:p>
    <w:p w14:paraId="15CE9796" w14:textId="77777777" w:rsidR="00064978" w:rsidRPr="00064978" w:rsidRDefault="00064978" w:rsidP="00064978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064978">
        <w:rPr>
          <w:rFonts w:ascii="Times New Roman" w:hAnsi="Times New Roman" w:cs="Times New Roman"/>
          <w:sz w:val="24"/>
          <w:szCs w:val="24"/>
          <w:lang w:val="en-US"/>
        </w:rPr>
        <w:t>&lt;/body&gt;</w:t>
      </w:r>
    </w:p>
    <w:p w14:paraId="319A187B" w14:textId="77777777" w:rsidR="00064978" w:rsidRPr="00064978" w:rsidRDefault="00064978" w:rsidP="00064978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1141B8A9" w14:textId="7FA9FFFF" w:rsidR="00D06558" w:rsidRDefault="00064978" w:rsidP="00064978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064978">
        <w:rPr>
          <w:rFonts w:ascii="Times New Roman" w:hAnsi="Times New Roman" w:cs="Times New Roman"/>
          <w:sz w:val="24"/>
          <w:szCs w:val="24"/>
          <w:lang w:val="en-US"/>
        </w:rPr>
        <w:t>&lt;/html&gt;</w:t>
      </w:r>
    </w:p>
    <w:p w14:paraId="41A97375" w14:textId="77777777" w:rsidR="006B6306" w:rsidRDefault="006B6306" w:rsidP="006B6306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6123C660" w14:textId="5E52C264" w:rsidR="006B6306" w:rsidRPr="006B6306" w:rsidRDefault="00064978" w:rsidP="006B630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orm.php</w:t>
      </w:r>
      <w:proofErr w:type="spellEnd"/>
    </w:p>
    <w:p w14:paraId="246C1495" w14:textId="77777777" w:rsidR="00064978" w:rsidRPr="00064978" w:rsidRDefault="00064978" w:rsidP="00064978">
      <w:pPr>
        <w:ind w:left="360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064978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&lt;?</w:t>
      </w:r>
      <w:proofErr w:type="spellStart"/>
      <w:r w:rsidRPr="00064978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php</w:t>
      </w:r>
      <w:proofErr w:type="spellEnd"/>
    </w:p>
    <w:p w14:paraId="615E4BAE" w14:textId="77777777" w:rsidR="00064978" w:rsidRPr="00064978" w:rsidRDefault="00064978" w:rsidP="00064978">
      <w:pPr>
        <w:ind w:left="360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064978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$credentials = </w:t>
      </w:r>
      <w:proofErr w:type="gramStart"/>
      <w:r w:rsidRPr="00064978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array(</w:t>
      </w:r>
      <w:proofErr w:type="gramEnd"/>
    </w:p>
    <w:p w14:paraId="798A2AD9" w14:textId="77777777" w:rsidR="00064978" w:rsidRPr="00064978" w:rsidRDefault="00064978" w:rsidP="00064978">
      <w:pPr>
        <w:ind w:left="360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064978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  "username" =&gt; "admin",</w:t>
      </w:r>
    </w:p>
    <w:p w14:paraId="449AC277" w14:textId="77777777" w:rsidR="00064978" w:rsidRPr="00064978" w:rsidRDefault="00064978" w:rsidP="00064978">
      <w:pPr>
        <w:ind w:left="360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064978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  "password" =&gt; "1234"</w:t>
      </w:r>
    </w:p>
    <w:p w14:paraId="00231DFC" w14:textId="77777777" w:rsidR="00064978" w:rsidRPr="00064978" w:rsidRDefault="00064978" w:rsidP="00064978">
      <w:pPr>
        <w:ind w:left="360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064978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);</w:t>
      </w:r>
    </w:p>
    <w:p w14:paraId="5E41FC59" w14:textId="77777777" w:rsidR="00064978" w:rsidRPr="00064978" w:rsidRDefault="00064978" w:rsidP="00064978">
      <w:pPr>
        <w:ind w:left="360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064978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if ($_SERVER["REQUEST_METHOD"] == "POST") {</w:t>
      </w:r>
    </w:p>
    <w:p w14:paraId="247ADE31" w14:textId="77777777" w:rsidR="00064978" w:rsidRPr="00064978" w:rsidRDefault="00064978" w:rsidP="00064978">
      <w:pPr>
        <w:ind w:left="360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064978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  if (</w:t>
      </w:r>
    </w:p>
    <w:p w14:paraId="18AAC955" w14:textId="77777777" w:rsidR="00064978" w:rsidRPr="00064978" w:rsidRDefault="00064978" w:rsidP="00064978">
      <w:pPr>
        <w:ind w:left="360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064978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      </w:t>
      </w:r>
      <w:proofErr w:type="spellStart"/>
      <w:r w:rsidRPr="00064978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isset</w:t>
      </w:r>
      <w:proofErr w:type="spellEnd"/>
      <w:r w:rsidRPr="00064978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($_POST['username']) &amp;&amp; </w:t>
      </w:r>
      <w:proofErr w:type="spellStart"/>
      <w:r w:rsidRPr="00064978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isset</w:t>
      </w:r>
      <w:proofErr w:type="spellEnd"/>
      <w:r w:rsidRPr="00064978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($_POST['password']) &amp;&amp;</w:t>
      </w:r>
    </w:p>
    <w:p w14:paraId="6AFA78F3" w14:textId="77777777" w:rsidR="00064978" w:rsidRPr="00064978" w:rsidRDefault="00064978" w:rsidP="00064978">
      <w:pPr>
        <w:ind w:left="360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064978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      $_POST['username'] == $credentials['username'] &amp;&amp;</w:t>
      </w:r>
    </w:p>
    <w:p w14:paraId="25FEEF86" w14:textId="77777777" w:rsidR="00064978" w:rsidRPr="00064978" w:rsidRDefault="00064978" w:rsidP="00064978">
      <w:pPr>
        <w:ind w:left="360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064978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      $_POST['password'] == $credentials['password']</w:t>
      </w:r>
    </w:p>
    <w:p w14:paraId="4037BB3A" w14:textId="77777777" w:rsidR="00064978" w:rsidRPr="00064978" w:rsidRDefault="00064978" w:rsidP="00064978">
      <w:pPr>
        <w:ind w:left="360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064978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  ) {</w:t>
      </w:r>
    </w:p>
    <w:p w14:paraId="351667DA" w14:textId="77777777" w:rsidR="00064978" w:rsidRPr="00064978" w:rsidRDefault="00064978" w:rsidP="00064978">
      <w:pPr>
        <w:ind w:left="360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064978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      echo "Login successful!";</w:t>
      </w:r>
    </w:p>
    <w:p w14:paraId="379AF07C" w14:textId="77777777" w:rsidR="00064978" w:rsidRPr="00064978" w:rsidRDefault="00064978" w:rsidP="00064978">
      <w:pPr>
        <w:ind w:left="360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064978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  } else {</w:t>
      </w:r>
    </w:p>
    <w:p w14:paraId="4E089A2A" w14:textId="77777777" w:rsidR="00064978" w:rsidRPr="00064978" w:rsidRDefault="00064978" w:rsidP="00064978">
      <w:pPr>
        <w:ind w:left="360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064978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      echo "Invalid username or password.";</w:t>
      </w:r>
    </w:p>
    <w:p w14:paraId="3B0F2449" w14:textId="77777777" w:rsidR="00064978" w:rsidRPr="00064978" w:rsidRDefault="00064978" w:rsidP="00064978">
      <w:pPr>
        <w:ind w:left="360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064978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  }</w:t>
      </w:r>
    </w:p>
    <w:p w14:paraId="4EEFD4FE" w14:textId="77777777" w:rsidR="00064978" w:rsidRPr="00064978" w:rsidRDefault="00064978" w:rsidP="00064978">
      <w:pPr>
        <w:ind w:left="360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064978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}</w:t>
      </w:r>
    </w:p>
    <w:p w14:paraId="31664ABF" w14:textId="61CAF142" w:rsidR="00D06558" w:rsidRPr="006B6306" w:rsidRDefault="00064978" w:rsidP="00064978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064978"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?&gt;</w:t>
      </w:r>
    </w:p>
    <w:p w14:paraId="49159199" w14:textId="4882C64C" w:rsidR="00D06558" w:rsidRDefault="0032526F" w:rsidP="00D0655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2526F">
        <w:rPr>
          <w:rFonts w:ascii="Times New Roman" w:hAnsi="Times New Roman" w:cs="Times New Roman"/>
          <w:b/>
          <w:bCs/>
          <w:sz w:val="24"/>
          <w:szCs w:val="24"/>
        </w:rPr>
        <w:t>Output</w:t>
      </w:r>
    </w:p>
    <w:p w14:paraId="5BFE22FB" w14:textId="51DF8818" w:rsidR="006B6306" w:rsidRDefault="00064978" w:rsidP="00D06558">
      <w:pPr>
        <w:rPr>
          <w:noProof/>
          <w:lang w:eastAsia="en-IN"/>
        </w:rPr>
      </w:pPr>
      <w:r w:rsidRPr="00064978">
        <w:rPr>
          <w:noProof/>
          <w:lang w:eastAsia="en-IN"/>
        </w:rPr>
        <w:drawing>
          <wp:inline distT="0" distB="0" distL="0" distR="0" wp14:anchorId="37DE5B38" wp14:editId="685E502E">
            <wp:extent cx="2667372" cy="127652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4DA09" w14:textId="5AADF408" w:rsidR="00064978" w:rsidRPr="00D06558" w:rsidRDefault="00064978" w:rsidP="00D0655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6497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E77C5E0" wp14:editId="33EEFC97">
            <wp:extent cx="1333686" cy="3238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4020B" w14:textId="5FD969DA" w:rsidR="0032526F" w:rsidRPr="00D06558" w:rsidRDefault="0032526F" w:rsidP="00D06558">
      <w:pPr>
        <w:pStyle w:val="NormalWeb"/>
      </w:pPr>
    </w:p>
    <w:sectPr w:rsidR="0032526F" w:rsidRPr="00D06558" w:rsidSect="001943A0">
      <w:footerReference w:type="default" r:id="rId10"/>
      <w:pgSz w:w="11906" w:h="16838" w:code="9"/>
      <w:pgMar w:top="1440" w:right="1440" w:bottom="1440" w:left="1440" w:header="709" w:footer="709" w:gutter="0"/>
      <w:pgNumType w:start="2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6A104D" w14:textId="77777777" w:rsidR="00F6004A" w:rsidRDefault="00F6004A" w:rsidP="0004380B">
      <w:pPr>
        <w:spacing w:after="0" w:line="240" w:lineRule="auto"/>
      </w:pPr>
      <w:r>
        <w:separator/>
      </w:r>
    </w:p>
  </w:endnote>
  <w:endnote w:type="continuationSeparator" w:id="0">
    <w:p w14:paraId="1B291DB3" w14:textId="77777777" w:rsidR="00F6004A" w:rsidRDefault="00F6004A" w:rsidP="00043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854424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B20662" w14:textId="2A32019E" w:rsidR="0004380B" w:rsidRDefault="0004380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4006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10D9A326" w14:textId="77777777" w:rsidR="0004380B" w:rsidRDefault="000438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39B656" w14:textId="77777777" w:rsidR="00F6004A" w:rsidRDefault="00F6004A" w:rsidP="0004380B">
      <w:pPr>
        <w:spacing w:after="0" w:line="240" w:lineRule="auto"/>
      </w:pPr>
      <w:r>
        <w:separator/>
      </w:r>
    </w:p>
  </w:footnote>
  <w:footnote w:type="continuationSeparator" w:id="0">
    <w:p w14:paraId="170EECBF" w14:textId="77777777" w:rsidR="00F6004A" w:rsidRDefault="00F6004A" w:rsidP="000438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D5FDE"/>
    <w:multiLevelType w:val="hybridMultilevel"/>
    <w:tmpl w:val="70760346"/>
    <w:lvl w:ilvl="0" w:tplc="BFE2DF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37F17"/>
    <w:multiLevelType w:val="hybridMultilevel"/>
    <w:tmpl w:val="D6F05D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D7679C"/>
    <w:multiLevelType w:val="hybridMultilevel"/>
    <w:tmpl w:val="8F2280D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A54801"/>
    <w:multiLevelType w:val="hybridMultilevel"/>
    <w:tmpl w:val="39AC0A82"/>
    <w:lvl w:ilvl="0" w:tplc="BFE2DF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F214AE"/>
    <w:multiLevelType w:val="hybridMultilevel"/>
    <w:tmpl w:val="042ED9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6318830">
    <w:abstractNumId w:val="1"/>
  </w:num>
  <w:num w:numId="2" w16cid:durableId="1930381924">
    <w:abstractNumId w:val="0"/>
  </w:num>
  <w:num w:numId="3" w16cid:durableId="654457706">
    <w:abstractNumId w:val="3"/>
  </w:num>
  <w:num w:numId="4" w16cid:durableId="1686516878">
    <w:abstractNumId w:val="2"/>
  </w:num>
  <w:num w:numId="5" w16cid:durableId="5102175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070"/>
    <w:rsid w:val="0004380B"/>
    <w:rsid w:val="00053569"/>
    <w:rsid w:val="00064978"/>
    <w:rsid w:val="000974BA"/>
    <w:rsid w:val="000E3853"/>
    <w:rsid w:val="001943A0"/>
    <w:rsid w:val="002C5D07"/>
    <w:rsid w:val="002E4410"/>
    <w:rsid w:val="0032526F"/>
    <w:rsid w:val="00490F68"/>
    <w:rsid w:val="005E6C04"/>
    <w:rsid w:val="00605D33"/>
    <w:rsid w:val="006B6306"/>
    <w:rsid w:val="006F3BF5"/>
    <w:rsid w:val="0077006C"/>
    <w:rsid w:val="00857C50"/>
    <w:rsid w:val="00871070"/>
    <w:rsid w:val="008F0C0F"/>
    <w:rsid w:val="008F29FE"/>
    <w:rsid w:val="00A77E66"/>
    <w:rsid w:val="00AD010D"/>
    <w:rsid w:val="00BB112E"/>
    <w:rsid w:val="00D05E19"/>
    <w:rsid w:val="00D06558"/>
    <w:rsid w:val="00D744D3"/>
    <w:rsid w:val="00D77A25"/>
    <w:rsid w:val="00E16D9B"/>
    <w:rsid w:val="00E87D6E"/>
    <w:rsid w:val="00F6004A"/>
    <w:rsid w:val="00FC208A"/>
    <w:rsid w:val="00FE1479"/>
    <w:rsid w:val="00FF4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5AC82"/>
  <w15:chartTrackingRefBased/>
  <w15:docId w15:val="{84AF5B5E-F9C3-429F-811E-E03369864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0F68"/>
    <w:pPr>
      <w:spacing w:line="256" w:lineRule="auto"/>
      <w:ind w:left="720"/>
      <w:contextualSpacing/>
    </w:pPr>
    <w:rPr>
      <w:kern w:val="0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490F6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438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80B"/>
  </w:style>
  <w:style w:type="paragraph" w:styleId="Footer">
    <w:name w:val="footer"/>
    <w:basedOn w:val="Normal"/>
    <w:link w:val="FooterChar"/>
    <w:uiPriority w:val="99"/>
    <w:unhideWhenUsed/>
    <w:rsid w:val="000438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80B"/>
  </w:style>
  <w:style w:type="paragraph" w:styleId="NormalWeb">
    <w:name w:val="Normal (Web)"/>
    <w:basedOn w:val="Normal"/>
    <w:uiPriority w:val="99"/>
    <w:unhideWhenUsed/>
    <w:rsid w:val="00D06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61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6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8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3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7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0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FE01D-3F3D-4646-9C35-0D57D872C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ay Datta</dc:creator>
  <cp:keywords/>
  <dc:description/>
  <cp:lastModifiedBy>Sahil Aggarwal</cp:lastModifiedBy>
  <cp:revision>17</cp:revision>
  <dcterms:created xsi:type="dcterms:W3CDTF">2024-02-21T15:54:00Z</dcterms:created>
  <dcterms:modified xsi:type="dcterms:W3CDTF">2024-05-08T14:25:00Z</dcterms:modified>
</cp:coreProperties>
</file>